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0"/>
        <w:gridCol w:w="2592"/>
      </w:tblGrid>
      <w:tr w:rsidR="003A507A" w:rsidRPr="005060F4" w14:paraId="2E02259E" w14:textId="77777777" w:rsidTr="00DF02D7">
        <w:trPr>
          <w:jc w:val="center"/>
        </w:trPr>
        <w:tc>
          <w:tcPr>
            <w:tcW w:w="7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DFA3A9" w14:textId="0285D864" w:rsidR="003A507A" w:rsidRPr="005060F4" w:rsidRDefault="0050484F" w:rsidP="009C5A58">
            <w:pPr>
              <w:pStyle w:val="Cabealh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0F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BB992C8" wp14:editId="108968CA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-122555</wp:posOffset>
                  </wp:positionV>
                  <wp:extent cx="990600" cy="733425"/>
                  <wp:effectExtent l="0" t="0" r="0" b="0"/>
                  <wp:wrapNone/>
                  <wp:docPr id="5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65EB1" w14:textId="77777777" w:rsidR="00803975" w:rsidRPr="005060F4" w:rsidRDefault="00803975" w:rsidP="009A064A">
            <w:pPr>
              <w:pStyle w:val="Cabealh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BB6D09" w14:textId="77777777" w:rsidR="00803975" w:rsidRPr="005060F4" w:rsidRDefault="00803975" w:rsidP="009A064A">
            <w:pPr>
              <w:pStyle w:val="Cabealh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52F013" w14:textId="77777777" w:rsidR="00803975" w:rsidRPr="005060F4" w:rsidRDefault="00803975" w:rsidP="009A064A">
            <w:pPr>
              <w:pStyle w:val="Cabealh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D0E1D8" w14:textId="77777777" w:rsidR="003A507A" w:rsidRPr="005060F4" w:rsidRDefault="009B1C4B" w:rsidP="00124222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0F4">
              <w:rPr>
                <w:rFonts w:ascii="Arial" w:hAnsi="Arial" w:cs="Arial"/>
                <w:sz w:val="24"/>
                <w:szCs w:val="24"/>
              </w:rPr>
              <w:t>Município</w:t>
            </w:r>
            <w:r w:rsidR="003A507A" w:rsidRPr="005060F4">
              <w:rPr>
                <w:rFonts w:ascii="Arial" w:hAnsi="Arial" w:cs="Arial"/>
                <w:sz w:val="24"/>
                <w:szCs w:val="24"/>
              </w:rPr>
              <w:t xml:space="preserve"> de São Vicente do Sul</w:t>
            </w:r>
          </w:p>
          <w:p w14:paraId="7974E63E" w14:textId="77777777" w:rsidR="00DF02D7" w:rsidRPr="005060F4" w:rsidRDefault="00DF02D7" w:rsidP="00124222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0F4">
              <w:rPr>
                <w:rFonts w:ascii="Arial" w:hAnsi="Arial" w:cs="Arial"/>
                <w:sz w:val="24"/>
                <w:szCs w:val="24"/>
              </w:rPr>
              <w:t>Setor de Tributos</w:t>
            </w:r>
          </w:p>
          <w:p w14:paraId="14B1E35E" w14:textId="77777777" w:rsidR="00DF02D7" w:rsidRPr="005060F4" w:rsidRDefault="003A507A" w:rsidP="00124222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0F4">
              <w:rPr>
                <w:rFonts w:ascii="Arial" w:hAnsi="Arial" w:cs="Arial"/>
                <w:b/>
                <w:sz w:val="24"/>
                <w:szCs w:val="24"/>
              </w:rPr>
              <w:t>Cadastro Fiscal de Contribuintes</w:t>
            </w:r>
          </w:p>
        </w:tc>
        <w:tc>
          <w:tcPr>
            <w:tcW w:w="2592" w:type="dxa"/>
            <w:shd w:val="clear" w:color="auto" w:fill="auto"/>
          </w:tcPr>
          <w:p w14:paraId="076C56F5" w14:textId="77777777" w:rsidR="00DF02D7" w:rsidRPr="005060F4" w:rsidRDefault="00DF02D7" w:rsidP="009A064A">
            <w:pPr>
              <w:jc w:val="center"/>
              <w:rPr>
                <w:rFonts w:ascii="Arial" w:hAnsi="Arial" w:cs="Arial"/>
                <w:b/>
              </w:rPr>
            </w:pPr>
          </w:p>
          <w:p w14:paraId="6250A542" w14:textId="77777777" w:rsidR="00DF02D7" w:rsidRPr="005060F4" w:rsidRDefault="00DF02D7" w:rsidP="009A064A">
            <w:pPr>
              <w:jc w:val="center"/>
              <w:rPr>
                <w:rFonts w:ascii="Arial" w:hAnsi="Arial" w:cs="Arial"/>
                <w:b/>
              </w:rPr>
            </w:pPr>
          </w:p>
          <w:p w14:paraId="4AE0ADEB" w14:textId="77777777" w:rsidR="00DF02D7" w:rsidRDefault="00803975" w:rsidP="00DF02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0F4">
              <w:rPr>
                <w:rFonts w:ascii="Arial" w:hAnsi="Arial" w:cs="Arial"/>
                <w:b/>
                <w:sz w:val="18"/>
                <w:szCs w:val="18"/>
              </w:rPr>
              <w:t>INSCRIÇÃO MUNICIPAL</w:t>
            </w:r>
            <w:r w:rsidR="00DF02D7" w:rsidRPr="005060F4"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  <w:p w14:paraId="287CDB27" w14:textId="77777777" w:rsidR="00894C8D" w:rsidRDefault="00894C8D" w:rsidP="00DF02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F02548" w14:textId="77777777" w:rsidR="00894C8D" w:rsidRDefault="00CF16B7" w:rsidP="00CF16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894C8D">
              <w:rPr>
                <w:rFonts w:ascii="Arial" w:hAnsi="Arial" w:cs="Arial"/>
                <w:b/>
                <w:sz w:val="18"/>
                <w:szCs w:val="18"/>
              </w:rPr>
              <w:t xml:space="preserve">CONT </w:t>
            </w:r>
            <w:r w:rsidR="004B777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D66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5CBF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  <w:p w14:paraId="0FD32B41" w14:textId="77777777" w:rsidR="004B777C" w:rsidRDefault="004B777C" w:rsidP="00894C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F05E6" w14:textId="77777777" w:rsidR="00F0069E" w:rsidRPr="005060F4" w:rsidRDefault="005975DD" w:rsidP="00CF16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894C8D">
              <w:rPr>
                <w:rFonts w:ascii="Arial" w:hAnsi="Arial" w:cs="Arial"/>
                <w:b/>
                <w:sz w:val="18"/>
                <w:szCs w:val="18"/>
              </w:rPr>
              <w:t xml:space="preserve">EST </w:t>
            </w:r>
            <w:r w:rsidR="00CB322D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8F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5CBF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</w:tr>
    </w:tbl>
    <w:p w14:paraId="2369E8CE" w14:textId="77777777" w:rsidR="003A507A" w:rsidRPr="005060F4" w:rsidRDefault="00B21F39" w:rsidP="005A041D">
      <w:pPr>
        <w:pStyle w:val="Cabealho"/>
        <w:tabs>
          <w:tab w:val="left" w:pos="385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60F4">
        <w:rPr>
          <w:rFonts w:ascii="Arial" w:hAnsi="Arial" w:cs="Arial"/>
          <w:b/>
          <w:bCs/>
          <w:sz w:val="24"/>
          <w:szCs w:val="24"/>
        </w:rPr>
        <w:t xml:space="preserve">                    </w:t>
      </w:r>
    </w:p>
    <w:p w14:paraId="3114E879" w14:textId="77777777" w:rsidR="00CD49C3" w:rsidRPr="005060F4" w:rsidRDefault="00B21F39" w:rsidP="003A507A">
      <w:pPr>
        <w:rPr>
          <w:rFonts w:ascii="Arial" w:hAnsi="Arial" w:cs="Arial"/>
        </w:rPr>
      </w:pPr>
      <w:r w:rsidRPr="005060F4">
        <w:rPr>
          <w:rFonts w:ascii="Arial" w:hAnsi="Arial" w:cs="Arial"/>
        </w:rPr>
        <w:t>O contribuinte abaixo qualificado requer sua inscrição no Cadastro Fiscal desta Prefeitura e para tanto informa os seguintes dados:</w:t>
      </w:r>
    </w:p>
    <w:p w14:paraId="200D3306" w14:textId="77777777" w:rsidR="00A11C83" w:rsidRPr="005060F4" w:rsidRDefault="00A11C83" w:rsidP="003A507A">
      <w:pPr>
        <w:rPr>
          <w:rFonts w:ascii="Arial" w:hAnsi="Arial" w:cs="Arial"/>
        </w:rPr>
      </w:pPr>
    </w:p>
    <w:p w14:paraId="356B357D" w14:textId="77777777" w:rsidR="0016793B" w:rsidRPr="0016793B" w:rsidRDefault="0016793B" w:rsidP="0016793B">
      <w:pPr>
        <w:jc w:val="center"/>
        <w:rPr>
          <w:rFonts w:ascii="Arial" w:hAnsi="Arial" w:cs="Arial"/>
          <w:b/>
        </w:rPr>
      </w:pPr>
      <w:r w:rsidRPr="0016793B">
        <w:rPr>
          <w:rFonts w:ascii="Arial" w:hAnsi="Arial" w:cs="Arial"/>
          <w:b/>
        </w:rPr>
        <w:t>EMPRESA OU A ESTA EQUIPARADA</w:t>
      </w:r>
    </w:p>
    <w:p w14:paraId="43DC3662" w14:textId="77777777" w:rsidR="00A11C83" w:rsidRPr="005060F4" w:rsidRDefault="00A11C83" w:rsidP="00CD49C3">
      <w:pPr>
        <w:jc w:val="center"/>
        <w:rPr>
          <w:rFonts w:ascii="Arial" w:hAnsi="Arial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3870"/>
        <w:gridCol w:w="3276"/>
      </w:tblGrid>
      <w:tr w:rsidR="005060F4" w:rsidRPr="005060F4" w14:paraId="6507A291" w14:textId="77777777" w:rsidTr="000215C3">
        <w:trPr>
          <w:trHeight w:val="454"/>
        </w:trPr>
        <w:tc>
          <w:tcPr>
            <w:tcW w:w="10080" w:type="dxa"/>
            <w:gridSpan w:val="3"/>
          </w:tcPr>
          <w:p w14:paraId="721F3753" w14:textId="77777777" w:rsidR="005060F4" w:rsidRPr="005060F4" w:rsidRDefault="000215C3" w:rsidP="00A11C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Razão Social</w:t>
            </w:r>
          </w:p>
          <w:sdt>
            <w:sdtPr>
              <w:rPr>
                <w:rFonts w:ascii="Arial" w:hAnsi="Arial" w:cs="Arial"/>
              </w:rPr>
              <w:id w:val="2125574592"/>
              <w:lock w:val="sdtLocked"/>
              <w:placeholder>
                <w:docPart w:val="DefaultPlaceholder_-1854013440"/>
              </w:placeholder>
              <w:showingPlcHdr/>
              <w15:color w:val="FF0000"/>
            </w:sdtPr>
            <w:sdtEndPr/>
            <w:sdtContent>
              <w:p w14:paraId="329A504F" w14:textId="02D9ED25" w:rsidR="005060F4" w:rsidRPr="005060F4" w:rsidRDefault="007646C1" w:rsidP="002723D5">
                <w:pPr>
                  <w:spacing w:line="276" w:lineRule="auto"/>
                  <w:rPr>
                    <w:rFonts w:ascii="Arial" w:hAnsi="Arial" w:cs="Arial"/>
                  </w:rPr>
                </w:pPr>
                <w:r w:rsidRPr="00772F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0215C3" w:rsidRPr="005060F4" w14:paraId="60407D43" w14:textId="77777777" w:rsidTr="000215C3">
        <w:trPr>
          <w:trHeight w:val="454"/>
        </w:trPr>
        <w:tc>
          <w:tcPr>
            <w:tcW w:w="10080" w:type="dxa"/>
            <w:gridSpan w:val="3"/>
          </w:tcPr>
          <w:p w14:paraId="70F47388" w14:textId="77777777" w:rsidR="000215C3" w:rsidRDefault="00CF16B7" w:rsidP="00021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C</w:t>
            </w:r>
            <w:r w:rsidR="00BB156B">
              <w:rPr>
                <w:rFonts w:ascii="Arial" w:hAnsi="Arial" w:cs="Arial"/>
              </w:rPr>
              <w:t>NPJ</w:t>
            </w:r>
          </w:p>
          <w:sdt>
            <w:sdtPr>
              <w:rPr>
                <w:rFonts w:ascii="Arial" w:hAnsi="Arial" w:cs="Arial"/>
              </w:rPr>
              <w:id w:val="-218979511"/>
              <w:lock w:val="sdtLocked"/>
              <w:placeholder>
                <w:docPart w:val="DefaultPlaceholder_-1854013440"/>
              </w:placeholder>
              <w:showingPlcHdr/>
              <w15:color w:val="FF0000"/>
            </w:sdtPr>
            <w:sdtEndPr/>
            <w:sdtContent>
              <w:p w14:paraId="6D0126F5" w14:textId="48F296E9" w:rsidR="000215C3" w:rsidRPr="005060F4" w:rsidRDefault="007646C1" w:rsidP="002723D5">
                <w:pPr>
                  <w:spacing w:line="276" w:lineRule="auto"/>
                  <w:rPr>
                    <w:rFonts w:ascii="Arial" w:hAnsi="Arial" w:cs="Arial"/>
                  </w:rPr>
                </w:pPr>
                <w:r w:rsidRPr="00772F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060F4" w:rsidRPr="005060F4" w14:paraId="76DD7208" w14:textId="77777777" w:rsidTr="000215C3">
        <w:trPr>
          <w:trHeight w:val="454"/>
        </w:trPr>
        <w:tc>
          <w:tcPr>
            <w:tcW w:w="10080" w:type="dxa"/>
            <w:gridSpan w:val="3"/>
          </w:tcPr>
          <w:p w14:paraId="251261B6" w14:textId="77777777" w:rsidR="005060F4" w:rsidRDefault="000215C3" w:rsidP="00D041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060F4" w:rsidRPr="005060F4">
              <w:rPr>
                <w:rFonts w:ascii="Arial" w:hAnsi="Arial" w:cs="Arial"/>
              </w:rPr>
              <w:t xml:space="preserve"> –</w:t>
            </w:r>
            <w:r w:rsidR="00D041E0">
              <w:rPr>
                <w:rFonts w:ascii="Arial" w:hAnsi="Arial" w:cs="Arial"/>
              </w:rPr>
              <w:t xml:space="preserve"> CNAE Principal e sua descrição:</w:t>
            </w:r>
          </w:p>
          <w:sdt>
            <w:sdtPr>
              <w:rPr>
                <w:rFonts w:ascii="Arial" w:hAnsi="Arial" w:cs="Arial"/>
              </w:rPr>
              <w:id w:val="-1037739777"/>
              <w:lock w:val="sdtLocked"/>
              <w:placeholder>
                <w:docPart w:val="DefaultPlaceholder_-1854013440"/>
              </w:placeholder>
              <w:showingPlcHdr/>
              <w15:color w:val="FF0000"/>
            </w:sdtPr>
            <w:sdtEndPr/>
            <w:sdtContent>
              <w:p w14:paraId="4D3B4BF2" w14:textId="4636B7BE" w:rsidR="00D041E0" w:rsidRPr="005060F4" w:rsidRDefault="007646C1" w:rsidP="00BB156B">
                <w:pPr>
                  <w:spacing w:line="276" w:lineRule="auto"/>
                  <w:rPr>
                    <w:rFonts w:ascii="Arial" w:hAnsi="Arial" w:cs="Arial"/>
                  </w:rPr>
                </w:pPr>
                <w:r w:rsidRPr="00772F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060F4" w:rsidRPr="000215C3" w14:paraId="40B88CB2" w14:textId="77777777" w:rsidTr="00DE5CBF">
        <w:trPr>
          <w:trHeight w:val="454"/>
        </w:trPr>
        <w:tc>
          <w:tcPr>
            <w:tcW w:w="10080" w:type="dxa"/>
            <w:gridSpan w:val="3"/>
          </w:tcPr>
          <w:p w14:paraId="286C850F" w14:textId="16D39641" w:rsidR="005060F4" w:rsidRPr="000215C3" w:rsidRDefault="000215C3" w:rsidP="002D6C3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Endereço</w:t>
            </w:r>
            <w:r w:rsidR="00D041E0">
              <w:rPr>
                <w:rFonts w:ascii="Arial" w:hAnsi="Arial" w:cs="Arial"/>
              </w:rPr>
              <w:t xml:space="preserve"> </w:t>
            </w:r>
            <w:r w:rsidR="007646C1">
              <w:rPr>
                <w:rFonts w:ascii="Arial" w:hAnsi="Arial" w:cs="Arial"/>
              </w:rPr>
              <w:t>Completo:</w:t>
            </w:r>
          </w:p>
          <w:sdt>
            <w:sdtPr>
              <w:rPr>
                <w:rFonts w:ascii="Arial" w:hAnsi="Arial" w:cs="Arial"/>
              </w:rPr>
              <w:id w:val="1893770959"/>
              <w:lock w:val="sdtLocked"/>
              <w:placeholder>
                <w:docPart w:val="DefaultPlaceholder_-1854013440"/>
              </w:placeholder>
              <w:showingPlcHdr/>
              <w15:color w:val="FF0000"/>
            </w:sdtPr>
            <w:sdtEndPr/>
            <w:sdtContent>
              <w:p w14:paraId="66395681" w14:textId="5C9DF78D" w:rsidR="005060F4" w:rsidRPr="000215C3" w:rsidRDefault="007646C1" w:rsidP="002F61A2">
                <w:pPr>
                  <w:spacing w:line="276" w:lineRule="auto"/>
                  <w:rPr>
                    <w:rFonts w:ascii="Arial" w:hAnsi="Arial" w:cs="Arial"/>
                  </w:rPr>
                </w:pPr>
                <w:r w:rsidRPr="00772F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0215C3" w:rsidRPr="000215C3" w14:paraId="49B96436" w14:textId="77777777" w:rsidTr="00DE5CBF">
        <w:trPr>
          <w:trHeight w:val="505"/>
        </w:trPr>
        <w:tc>
          <w:tcPr>
            <w:tcW w:w="2934" w:type="dxa"/>
          </w:tcPr>
          <w:p w14:paraId="02FA6FD8" w14:textId="77777777" w:rsidR="000215C3" w:rsidRPr="000215C3" w:rsidRDefault="000215C3" w:rsidP="005060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215C3">
              <w:rPr>
                <w:rFonts w:ascii="Arial" w:hAnsi="Arial" w:cs="Arial"/>
              </w:rPr>
              <w:t xml:space="preserve"> – In</w:t>
            </w:r>
            <w:r w:rsidR="0016793B">
              <w:rPr>
                <w:rFonts w:ascii="Arial" w:hAnsi="Arial" w:cs="Arial"/>
              </w:rPr>
              <w:t>í</w:t>
            </w:r>
            <w:r w:rsidRPr="000215C3">
              <w:rPr>
                <w:rFonts w:ascii="Arial" w:hAnsi="Arial" w:cs="Arial"/>
              </w:rPr>
              <w:t>cio da</w:t>
            </w:r>
            <w:r w:rsidR="0016793B">
              <w:rPr>
                <w:rFonts w:ascii="Arial" w:hAnsi="Arial" w:cs="Arial"/>
              </w:rPr>
              <w:t xml:space="preserve"> Atividade</w:t>
            </w:r>
          </w:p>
          <w:sdt>
            <w:sdtPr>
              <w:rPr>
                <w:rFonts w:ascii="Arial" w:hAnsi="Arial" w:cs="Arial"/>
              </w:rPr>
              <w:id w:val="718101027"/>
              <w:lock w:val="sdtLocked"/>
              <w:placeholder>
                <w:docPart w:val="DefaultPlaceholder_-1854013437"/>
              </w:placeholder>
              <w:showingPlcHdr/>
              <w15:color w:val="FF0000"/>
              <w:date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CA16984" w14:textId="1E60530A" w:rsidR="000215C3" w:rsidRPr="000215C3" w:rsidRDefault="007646C1" w:rsidP="00553290">
                <w:pPr>
                  <w:spacing w:line="276" w:lineRule="auto"/>
                  <w:rPr>
                    <w:rFonts w:ascii="Arial" w:hAnsi="Arial" w:cs="Arial"/>
                  </w:rPr>
                </w:pPr>
                <w:r w:rsidRPr="00772F27">
                  <w:rPr>
                    <w:rStyle w:val="TextodoEspaoReservado"/>
                  </w:rPr>
                  <w:t>Clique ou toque aqui para inserir uma data.</w:t>
                </w:r>
              </w:p>
            </w:sdtContent>
          </w:sdt>
        </w:tc>
        <w:tc>
          <w:tcPr>
            <w:tcW w:w="3870" w:type="dxa"/>
          </w:tcPr>
          <w:p w14:paraId="3759C1B3" w14:textId="77777777" w:rsidR="000215C3" w:rsidRDefault="000215C3" w:rsidP="000376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215C3">
              <w:rPr>
                <w:rFonts w:ascii="Arial" w:hAnsi="Arial" w:cs="Arial"/>
              </w:rPr>
              <w:t xml:space="preserve"> – Telefone</w:t>
            </w:r>
          </w:p>
          <w:sdt>
            <w:sdtPr>
              <w:rPr>
                <w:rFonts w:ascii="Arial" w:hAnsi="Arial" w:cs="Arial"/>
              </w:rPr>
              <w:id w:val="-921098554"/>
              <w:lock w:val="sdtLocked"/>
              <w:placeholder>
                <w:docPart w:val="DefaultPlaceholder_-1854013440"/>
              </w:placeholder>
              <w:showingPlcHdr/>
              <w15:color w:val="FF0000"/>
            </w:sdtPr>
            <w:sdtEndPr/>
            <w:sdtContent>
              <w:p w14:paraId="0968CB38" w14:textId="5F7648DD" w:rsidR="0058739F" w:rsidRPr="000215C3" w:rsidRDefault="007646C1" w:rsidP="002F61A2">
                <w:pPr>
                  <w:spacing w:line="276" w:lineRule="auto"/>
                  <w:rPr>
                    <w:rFonts w:ascii="Arial" w:hAnsi="Arial" w:cs="Arial"/>
                  </w:rPr>
                </w:pPr>
                <w:r w:rsidRPr="00772F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3276" w:type="dxa"/>
            <w:vAlign w:val="bottom"/>
          </w:tcPr>
          <w:p w14:paraId="1448D8FF" w14:textId="77777777" w:rsidR="000215C3" w:rsidRPr="000215C3" w:rsidRDefault="000215C3" w:rsidP="00167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– </w:t>
            </w:r>
            <w:r w:rsidRPr="000215C3">
              <w:rPr>
                <w:rFonts w:ascii="Arial" w:hAnsi="Arial" w:cs="Arial"/>
              </w:rPr>
              <w:t>Nº Aproximado de Empregados</w:t>
            </w:r>
            <w:r w:rsidR="005B498E">
              <w:rPr>
                <w:rFonts w:ascii="Arial" w:hAnsi="Arial" w:cs="Arial"/>
              </w:rPr>
              <w:t xml:space="preserve">: </w:t>
            </w:r>
          </w:p>
        </w:tc>
      </w:tr>
      <w:tr w:rsidR="007646C1" w:rsidRPr="000215C3" w14:paraId="7D2EE2B6" w14:textId="77777777" w:rsidTr="00DE5CBF">
        <w:trPr>
          <w:trHeight w:val="454"/>
        </w:trPr>
        <w:tc>
          <w:tcPr>
            <w:tcW w:w="10080" w:type="dxa"/>
            <w:gridSpan w:val="3"/>
          </w:tcPr>
          <w:p w14:paraId="1B3A7839" w14:textId="77777777" w:rsidR="007646C1" w:rsidRDefault="007646C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sdt>
            <w:sdtPr>
              <w:rPr>
                <w:rFonts w:ascii="Arial" w:hAnsi="Arial" w:cs="Arial"/>
              </w:rPr>
              <w:id w:val="-247653425"/>
              <w:lock w:val="sdtLocked"/>
              <w:placeholder>
                <w:docPart w:val="DefaultPlaceholder_-1854013440"/>
              </w:placeholder>
              <w:showingPlcHdr/>
              <w15:color w:val="FF0000"/>
            </w:sdtPr>
            <w:sdtEndPr/>
            <w:sdtContent>
              <w:p w14:paraId="46EFEB9E" w14:textId="1370ECFF" w:rsidR="007646C1" w:rsidRDefault="007646C1">
                <w:pPr>
                  <w:spacing w:line="276" w:lineRule="auto"/>
                  <w:rPr>
                    <w:rFonts w:ascii="Arial" w:hAnsi="Arial" w:cs="Arial"/>
                  </w:rPr>
                </w:pPr>
                <w:r w:rsidRPr="00772F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0215C3" w:rsidRPr="000215C3" w14:paraId="31B293D8" w14:textId="77777777" w:rsidTr="00DE5CBF">
        <w:trPr>
          <w:trHeight w:val="454"/>
        </w:trPr>
        <w:tc>
          <w:tcPr>
            <w:tcW w:w="10080" w:type="dxa"/>
            <w:gridSpan w:val="3"/>
          </w:tcPr>
          <w:p w14:paraId="68464095" w14:textId="77777777" w:rsidR="000215C3" w:rsidRPr="000215C3" w:rsidRDefault="00021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215C3">
              <w:rPr>
                <w:rFonts w:ascii="Arial" w:hAnsi="Arial" w:cs="Arial"/>
              </w:rPr>
              <w:t xml:space="preserve"> – Responsabilidades e Serviços Contábeis </w:t>
            </w:r>
          </w:p>
          <w:p w14:paraId="6A289394" w14:textId="02A6369B" w:rsidR="000215C3" w:rsidRPr="000215C3" w:rsidRDefault="000215C3" w:rsidP="00565906">
            <w:pPr>
              <w:spacing w:line="276" w:lineRule="auto"/>
              <w:rPr>
                <w:rFonts w:ascii="Arial" w:hAnsi="Arial" w:cs="Arial"/>
              </w:rPr>
            </w:pPr>
            <w:r w:rsidRPr="000215C3">
              <w:rPr>
                <w:rFonts w:ascii="Arial" w:hAnsi="Arial" w:cs="Arial"/>
              </w:rPr>
              <w:t>Nome</w:t>
            </w:r>
            <w:r w:rsidR="00101D82">
              <w:rPr>
                <w:rFonts w:ascii="Arial" w:hAnsi="Arial" w:cs="Arial"/>
              </w:rPr>
              <w:t>:</w:t>
            </w:r>
            <w:r w:rsidR="004B777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3457499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EndPr/>
              <w:sdtContent>
                <w:r w:rsidR="007646C1" w:rsidRPr="00772F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215C3" w:rsidRPr="000215C3" w14:paraId="04A316A3" w14:textId="77777777" w:rsidTr="00DE5CBF">
        <w:trPr>
          <w:trHeight w:val="454"/>
        </w:trPr>
        <w:tc>
          <w:tcPr>
            <w:tcW w:w="6804" w:type="dxa"/>
            <w:gridSpan w:val="2"/>
            <w:vAlign w:val="bottom"/>
          </w:tcPr>
          <w:p w14:paraId="2ADEA1B5" w14:textId="77777777" w:rsidR="00BE21BD" w:rsidRDefault="000215C3" w:rsidP="00BE21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  <w:r w:rsidR="00101D82"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1466243739"/>
              <w:lock w:val="sdtLocked"/>
              <w:placeholder>
                <w:docPart w:val="DefaultPlaceholder_-1854013440"/>
              </w:placeholder>
              <w:showingPlcHdr/>
              <w15:color w:val="FF0000"/>
            </w:sdtPr>
            <w:sdtEndPr/>
            <w:sdtContent>
              <w:p w14:paraId="39EE673C" w14:textId="7DEACBD6" w:rsidR="000215C3" w:rsidRDefault="007646C1" w:rsidP="00446BED">
                <w:pPr>
                  <w:spacing w:line="276" w:lineRule="auto"/>
                  <w:rPr>
                    <w:rFonts w:ascii="Arial" w:hAnsi="Arial" w:cs="Arial"/>
                  </w:rPr>
                </w:pPr>
                <w:r w:rsidRPr="00772F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3276" w:type="dxa"/>
            <w:vAlign w:val="bottom"/>
          </w:tcPr>
          <w:p w14:paraId="09FB3168" w14:textId="54920BD1" w:rsidR="000215C3" w:rsidRDefault="000215C3" w:rsidP="004B4C1D">
            <w:pPr>
              <w:spacing w:line="276" w:lineRule="auto"/>
              <w:rPr>
                <w:rFonts w:ascii="Arial" w:hAnsi="Arial" w:cs="Arial"/>
              </w:rPr>
            </w:pPr>
            <w:r w:rsidRPr="000215C3">
              <w:rPr>
                <w:rFonts w:ascii="Arial" w:hAnsi="Arial" w:cs="Arial"/>
              </w:rPr>
              <w:t>Telefone</w:t>
            </w:r>
            <w:r w:rsidR="000C4602">
              <w:rPr>
                <w:rFonts w:ascii="Arial" w:hAnsi="Arial" w:cs="Arial"/>
              </w:rPr>
              <w:t>:</w:t>
            </w:r>
            <w:r w:rsidR="005B498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8848256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EndPr/>
              <w:sdtContent>
                <w:r w:rsidR="007646C1" w:rsidRPr="00772F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215C3" w:rsidRPr="000215C3" w14:paraId="6DEDD225" w14:textId="77777777" w:rsidTr="00DE5CBF">
        <w:trPr>
          <w:trHeight w:val="454"/>
        </w:trPr>
        <w:tc>
          <w:tcPr>
            <w:tcW w:w="10080" w:type="dxa"/>
            <w:gridSpan w:val="3"/>
            <w:vAlign w:val="bottom"/>
            <w:hideMark/>
          </w:tcPr>
          <w:p w14:paraId="7FA81300" w14:textId="40D4D3C7" w:rsidR="000215C3" w:rsidRPr="000215C3" w:rsidRDefault="000215C3" w:rsidP="004B4C1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0215C3">
              <w:rPr>
                <w:rFonts w:ascii="Arial" w:hAnsi="Arial" w:cs="Arial"/>
              </w:rPr>
              <w:t xml:space="preserve"> –</w:t>
            </w:r>
            <w:r w:rsidR="00446BED">
              <w:rPr>
                <w:rFonts w:ascii="Arial" w:hAnsi="Arial" w:cs="Arial"/>
              </w:rPr>
              <w:t xml:space="preserve"> NIRE</w:t>
            </w:r>
            <w:r w:rsidR="00B93F7A">
              <w:rPr>
                <w:rFonts w:ascii="Arial" w:hAnsi="Arial" w:cs="Arial"/>
              </w:rPr>
              <w:t>:</w:t>
            </w:r>
            <w:r w:rsidR="007F10B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0485239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EndPr/>
              <w:sdtContent>
                <w:r w:rsidR="007646C1" w:rsidRPr="00772F2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7A3CC0D" w14:textId="77777777" w:rsidR="006C1D37" w:rsidRDefault="006C1D37" w:rsidP="00B338B7">
      <w:pPr>
        <w:rPr>
          <w:rFonts w:ascii="Arial" w:hAnsi="Arial" w:cs="Arial"/>
        </w:rPr>
      </w:pPr>
    </w:p>
    <w:p w14:paraId="41D7FD3E" w14:textId="77777777" w:rsidR="000215C3" w:rsidRPr="005060F4" w:rsidRDefault="006F771C" w:rsidP="006F77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ar </w:t>
      </w:r>
      <w:r w:rsidRPr="006F771C">
        <w:rPr>
          <w:rFonts w:ascii="Arial" w:hAnsi="Arial" w:cs="Arial"/>
        </w:rPr>
        <w:t>a seguinte</w:t>
      </w:r>
      <w:r>
        <w:rPr>
          <w:rFonts w:ascii="Arial" w:hAnsi="Arial" w:cs="Arial"/>
          <w:b/>
        </w:rPr>
        <w:t xml:space="preserve"> documentação: </w:t>
      </w:r>
      <w:r w:rsidRPr="006F771C">
        <w:rPr>
          <w:rFonts w:ascii="Arial" w:hAnsi="Arial" w:cs="Arial"/>
        </w:rPr>
        <w:t>Cartão CNPJ, Comprovante do MEI / Requerimento de Empresário / Contrato Social, Ficha de Cadastro Nacional de Empresas (FCN), Cópia dos documentos pessoais (empresário e/ou sócios), Comprovante de Residência (quando proprietário) ou Cópia do Contrato de Aluguel (quando locatário)</w:t>
      </w:r>
      <w:r>
        <w:rPr>
          <w:rFonts w:ascii="Arial" w:hAnsi="Arial" w:cs="Arial"/>
        </w:rPr>
        <w:t>.</w:t>
      </w:r>
    </w:p>
    <w:p w14:paraId="161B0A4B" w14:textId="77777777" w:rsidR="000215C3" w:rsidRPr="005060F4" w:rsidRDefault="000215C3" w:rsidP="00B338B7">
      <w:pPr>
        <w:rPr>
          <w:rFonts w:ascii="Arial" w:hAnsi="Arial" w:cs="Arial"/>
        </w:rPr>
      </w:pPr>
    </w:p>
    <w:p w14:paraId="26669FC3" w14:textId="77777777" w:rsidR="00B338B7" w:rsidRPr="005060F4" w:rsidRDefault="00B338B7" w:rsidP="00B338B7">
      <w:pPr>
        <w:rPr>
          <w:rFonts w:ascii="Arial" w:hAnsi="Arial" w:cs="Arial"/>
        </w:rPr>
      </w:pPr>
      <w:r w:rsidRPr="005060F4">
        <w:rPr>
          <w:rFonts w:ascii="Arial" w:hAnsi="Arial" w:cs="Arial"/>
        </w:rPr>
        <w:t>Declaro estar cien</w:t>
      </w:r>
      <w:r w:rsidR="009B1C4B" w:rsidRPr="005060F4">
        <w:rPr>
          <w:rFonts w:ascii="Arial" w:hAnsi="Arial" w:cs="Arial"/>
        </w:rPr>
        <w:t xml:space="preserve">te das informações </w:t>
      </w:r>
      <w:r w:rsidRPr="005060F4">
        <w:rPr>
          <w:rFonts w:ascii="Arial" w:hAnsi="Arial" w:cs="Arial"/>
        </w:rPr>
        <w:t>e que os dados acima são</w:t>
      </w:r>
      <w:r w:rsidR="00F161E6" w:rsidRPr="005060F4">
        <w:rPr>
          <w:rFonts w:ascii="Arial" w:hAnsi="Arial" w:cs="Arial"/>
        </w:rPr>
        <w:t xml:space="preserve"> expressões da verdade.</w:t>
      </w:r>
    </w:p>
    <w:p w14:paraId="3F934E1A" w14:textId="6E9C3171" w:rsidR="00B93641" w:rsidRPr="005060F4" w:rsidRDefault="0050484F" w:rsidP="00B338B7">
      <w:pPr>
        <w:rPr>
          <w:rFonts w:ascii="Arial" w:hAnsi="Arial" w:cs="Arial"/>
        </w:rPr>
      </w:pPr>
      <w:r w:rsidRPr="005060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0F84C" wp14:editId="597B69F1">
                <wp:simplePos x="0" y="0"/>
                <wp:positionH relativeFrom="column">
                  <wp:posOffset>4248785</wp:posOffset>
                </wp:positionH>
                <wp:positionV relativeFrom="paragraph">
                  <wp:posOffset>107950</wp:posOffset>
                </wp:positionV>
                <wp:extent cx="2134235" cy="1275715"/>
                <wp:effectExtent l="6350" t="12700" r="12065" b="698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35FA" w14:textId="77777777" w:rsidR="002F61A2" w:rsidRPr="00816483" w:rsidRDefault="002F61A2" w:rsidP="00876B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64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TOCOLO</w:t>
                            </w:r>
                          </w:p>
                          <w:p w14:paraId="5A5DA4C4" w14:textId="77777777" w:rsidR="002F61A2" w:rsidRPr="00816483" w:rsidRDefault="002F61A2" w:rsidP="00876B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86D13D" w14:textId="36E1922A" w:rsidR="002F61A2" w:rsidRDefault="002F61A2" w:rsidP="004B777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º ________/20</w:t>
                            </w:r>
                            <w:r w:rsidR="00764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3015E96D" w14:textId="06B1170C" w:rsidR="002F61A2" w:rsidRPr="00816483" w:rsidRDefault="002F61A2" w:rsidP="004B777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 ___/____/20</w:t>
                            </w:r>
                            <w:r w:rsidR="00764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53A8D363" w14:textId="77777777" w:rsidR="002F61A2" w:rsidRPr="00816483" w:rsidRDefault="002F61A2" w:rsidP="00B9504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C2602C" w14:textId="77777777" w:rsidR="002F61A2" w:rsidRPr="00816483" w:rsidRDefault="002F61A2" w:rsidP="00876B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8164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1F03E57" w14:textId="77777777" w:rsidR="002F61A2" w:rsidRPr="00816483" w:rsidRDefault="002F61A2" w:rsidP="00876B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64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ncionári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0F84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34.55pt;margin-top:8.5pt;width:168.05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" strokeweight="0">
                <v:textbox>
                  <w:txbxContent>
                    <w:p w14:paraId="6C8235FA" w14:textId="77777777" w:rsidR="002F61A2" w:rsidRPr="00816483" w:rsidRDefault="002F61A2" w:rsidP="00876B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64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TOCOLO</w:t>
                      </w:r>
                    </w:p>
                    <w:p w14:paraId="5A5DA4C4" w14:textId="77777777" w:rsidR="002F61A2" w:rsidRPr="00816483" w:rsidRDefault="002F61A2" w:rsidP="00876B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586D13D" w14:textId="36E1922A" w:rsidR="002F61A2" w:rsidRDefault="002F61A2" w:rsidP="004B777C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º ________/20</w:t>
                      </w:r>
                      <w:r w:rsidR="007646C1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  <w:p w14:paraId="3015E96D" w14:textId="06B1170C" w:rsidR="002F61A2" w:rsidRPr="00816483" w:rsidRDefault="002F61A2" w:rsidP="004B777C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 ___/____/20</w:t>
                      </w:r>
                      <w:r w:rsidR="007646C1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  <w:p w14:paraId="53A8D363" w14:textId="77777777" w:rsidR="002F61A2" w:rsidRPr="00816483" w:rsidRDefault="002F61A2" w:rsidP="00B95045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C2602C" w14:textId="77777777" w:rsidR="002F61A2" w:rsidRPr="00816483" w:rsidRDefault="002F61A2" w:rsidP="00876B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81648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14:paraId="51F03E57" w14:textId="77777777" w:rsidR="002F61A2" w:rsidRPr="00816483" w:rsidRDefault="002F61A2" w:rsidP="00876B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6483">
                        <w:rPr>
                          <w:rFonts w:ascii="Arial" w:hAnsi="Arial" w:cs="Arial"/>
                          <w:sz w:val="18"/>
                          <w:szCs w:val="18"/>
                        </w:rPr>
                        <w:t>Funcionário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128247F" w14:textId="77777777" w:rsidR="00B93641" w:rsidRPr="005060F4" w:rsidRDefault="00B93641" w:rsidP="00B338B7">
      <w:pPr>
        <w:rPr>
          <w:rFonts w:ascii="Arial" w:hAnsi="Arial" w:cs="Arial"/>
        </w:rPr>
      </w:pPr>
    </w:p>
    <w:p w14:paraId="4C0CE8F0" w14:textId="10EB8888" w:rsidR="00B93641" w:rsidRPr="005060F4" w:rsidRDefault="00B93641" w:rsidP="00B338B7">
      <w:pPr>
        <w:rPr>
          <w:rFonts w:ascii="Arial" w:hAnsi="Arial" w:cs="Arial"/>
        </w:rPr>
      </w:pPr>
      <w:r w:rsidRPr="005060F4">
        <w:rPr>
          <w:rFonts w:ascii="Arial" w:hAnsi="Arial" w:cs="Arial"/>
        </w:rPr>
        <w:t>São Vicen</w:t>
      </w:r>
      <w:r w:rsidR="005060F4">
        <w:rPr>
          <w:rFonts w:ascii="Arial" w:hAnsi="Arial" w:cs="Arial"/>
        </w:rPr>
        <w:t>te do Sul</w:t>
      </w:r>
      <w:r w:rsidR="0058739F">
        <w:rPr>
          <w:rFonts w:ascii="Arial" w:hAnsi="Arial" w:cs="Arial"/>
        </w:rPr>
        <w:t>,</w:t>
      </w:r>
      <w:r w:rsidR="005975D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9185711"/>
          <w:lock w:val="sdtLocked"/>
          <w:placeholder>
            <w:docPart w:val="DefaultPlaceholder_-1854013437"/>
          </w:placeholder>
          <w:showingPlcHdr/>
          <w15:color w:val="FF0000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646C1" w:rsidRPr="00772F27">
            <w:rPr>
              <w:rStyle w:val="TextodoEspaoReservado"/>
            </w:rPr>
            <w:t>Clique ou toque aqui para inserir uma data.</w:t>
          </w:r>
        </w:sdtContent>
      </w:sdt>
    </w:p>
    <w:p w14:paraId="26511FFF" w14:textId="77777777" w:rsidR="00F161E6" w:rsidRPr="005060F4" w:rsidRDefault="00F161E6" w:rsidP="00B338B7">
      <w:pPr>
        <w:rPr>
          <w:rFonts w:ascii="Arial" w:hAnsi="Arial" w:cs="Arial"/>
        </w:rPr>
      </w:pPr>
    </w:p>
    <w:p w14:paraId="11454731" w14:textId="77777777" w:rsidR="00A11C83" w:rsidRPr="005060F4" w:rsidRDefault="00A11C83" w:rsidP="00B338B7">
      <w:pPr>
        <w:rPr>
          <w:rFonts w:ascii="Arial" w:hAnsi="Arial" w:cs="Arial"/>
        </w:rPr>
      </w:pPr>
    </w:p>
    <w:p w14:paraId="29C8D634" w14:textId="77777777" w:rsidR="00A11C83" w:rsidRPr="005060F4" w:rsidRDefault="00A11C83" w:rsidP="00B338B7">
      <w:pPr>
        <w:rPr>
          <w:rFonts w:ascii="Arial" w:hAnsi="Arial" w:cs="Arial"/>
        </w:rPr>
      </w:pPr>
    </w:p>
    <w:p w14:paraId="18CE5399" w14:textId="77777777" w:rsidR="00F161E6" w:rsidRPr="005060F4" w:rsidRDefault="00F161E6" w:rsidP="00B338B7">
      <w:pPr>
        <w:rPr>
          <w:rFonts w:ascii="Arial" w:hAnsi="Arial" w:cs="Arial"/>
        </w:rPr>
      </w:pPr>
      <w:r w:rsidRPr="005060F4">
        <w:rPr>
          <w:rFonts w:ascii="Arial" w:hAnsi="Arial" w:cs="Arial"/>
        </w:rPr>
        <w:t xml:space="preserve">  __________________________________________</w:t>
      </w:r>
      <w:r w:rsidR="00141DDC" w:rsidRPr="005060F4">
        <w:rPr>
          <w:rFonts w:ascii="Arial" w:hAnsi="Arial" w:cs="Arial"/>
        </w:rPr>
        <w:t>__</w:t>
      </w:r>
      <w:r w:rsidR="005060F4">
        <w:rPr>
          <w:rFonts w:ascii="Arial" w:hAnsi="Arial" w:cs="Arial"/>
        </w:rPr>
        <w:t>_</w:t>
      </w:r>
    </w:p>
    <w:p w14:paraId="3E69CBBB" w14:textId="77777777" w:rsidR="00B93641" w:rsidRPr="005060F4" w:rsidRDefault="00F161E6" w:rsidP="005060F4">
      <w:pPr>
        <w:ind w:firstLine="708"/>
        <w:rPr>
          <w:rFonts w:ascii="Arial" w:hAnsi="Arial" w:cs="Arial"/>
        </w:rPr>
      </w:pPr>
      <w:r w:rsidRPr="005060F4">
        <w:rPr>
          <w:rFonts w:ascii="Arial" w:hAnsi="Arial" w:cs="Arial"/>
        </w:rPr>
        <w:t>Contribuinte ou Resp</w:t>
      </w:r>
      <w:r w:rsidR="00876BED" w:rsidRPr="005060F4">
        <w:rPr>
          <w:rFonts w:ascii="Arial" w:hAnsi="Arial" w:cs="Arial"/>
        </w:rPr>
        <w:t>onsável</w:t>
      </w:r>
      <w:r w:rsidRPr="005060F4">
        <w:rPr>
          <w:rFonts w:ascii="Arial" w:hAnsi="Arial" w:cs="Arial"/>
        </w:rPr>
        <w:t xml:space="preserve"> p</w:t>
      </w:r>
      <w:r w:rsidR="00876BED" w:rsidRPr="005060F4">
        <w:rPr>
          <w:rFonts w:ascii="Arial" w:hAnsi="Arial" w:cs="Arial"/>
        </w:rPr>
        <w:t>or</w:t>
      </w:r>
      <w:r w:rsidRPr="005060F4">
        <w:rPr>
          <w:rFonts w:ascii="Arial" w:hAnsi="Arial" w:cs="Arial"/>
        </w:rPr>
        <w:t xml:space="preserve"> Procuração</w:t>
      </w:r>
    </w:p>
    <w:sectPr w:rsidR="00B93641" w:rsidRPr="005060F4" w:rsidSect="003A507A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9+C+0i1nV01rDCFnJVz6drHRXCdnmMP1rpdaiPzj0abJQ361WERLc2bIM6xt365D3mEKjcZHBl/HsCZre/RA==" w:salt="e1bYONvfKqF0mn/NDM8vB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E3"/>
    <w:rsid w:val="0000178D"/>
    <w:rsid w:val="0000364E"/>
    <w:rsid w:val="00020186"/>
    <w:rsid w:val="000215C3"/>
    <w:rsid w:val="00026CED"/>
    <w:rsid w:val="000313B9"/>
    <w:rsid w:val="00036689"/>
    <w:rsid w:val="000376B2"/>
    <w:rsid w:val="000379C9"/>
    <w:rsid w:val="00052F09"/>
    <w:rsid w:val="00056609"/>
    <w:rsid w:val="0006534D"/>
    <w:rsid w:val="0009025F"/>
    <w:rsid w:val="00092174"/>
    <w:rsid w:val="0009457A"/>
    <w:rsid w:val="00095D3F"/>
    <w:rsid w:val="000A2523"/>
    <w:rsid w:val="000B5393"/>
    <w:rsid w:val="000C1D5B"/>
    <w:rsid w:val="000C4401"/>
    <w:rsid w:val="000C4602"/>
    <w:rsid w:val="000C627F"/>
    <w:rsid w:val="000D02BB"/>
    <w:rsid w:val="000E024B"/>
    <w:rsid w:val="000E1982"/>
    <w:rsid w:val="000E70CD"/>
    <w:rsid w:val="000F34E3"/>
    <w:rsid w:val="00101D82"/>
    <w:rsid w:val="001076A4"/>
    <w:rsid w:val="00124222"/>
    <w:rsid w:val="00133B28"/>
    <w:rsid w:val="00140FAC"/>
    <w:rsid w:val="00141DDC"/>
    <w:rsid w:val="0014623A"/>
    <w:rsid w:val="00155C72"/>
    <w:rsid w:val="00165367"/>
    <w:rsid w:val="00166F8F"/>
    <w:rsid w:val="0016793B"/>
    <w:rsid w:val="00174267"/>
    <w:rsid w:val="001A5A84"/>
    <w:rsid w:val="001A65EE"/>
    <w:rsid w:val="001B0C0F"/>
    <w:rsid w:val="001B32E5"/>
    <w:rsid w:val="001B64FB"/>
    <w:rsid w:val="001C65E9"/>
    <w:rsid w:val="001D1D89"/>
    <w:rsid w:val="001D7FA0"/>
    <w:rsid w:val="001E1ED4"/>
    <w:rsid w:val="001E27B7"/>
    <w:rsid w:val="001E7918"/>
    <w:rsid w:val="002107DA"/>
    <w:rsid w:val="002328BB"/>
    <w:rsid w:val="002509A8"/>
    <w:rsid w:val="00255537"/>
    <w:rsid w:val="00271EDA"/>
    <w:rsid w:val="002723D5"/>
    <w:rsid w:val="00280673"/>
    <w:rsid w:val="00280DFF"/>
    <w:rsid w:val="00297AB9"/>
    <w:rsid w:val="002A77E0"/>
    <w:rsid w:val="002C06A6"/>
    <w:rsid w:val="002C5C01"/>
    <w:rsid w:val="002D67A6"/>
    <w:rsid w:val="002D6C33"/>
    <w:rsid w:val="002E13CC"/>
    <w:rsid w:val="002E29CF"/>
    <w:rsid w:val="002F61A2"/>
    <w:rsid w:val="00314B7F"/>
    <w:rsid w:val="003169F5"/>
    <w:rsid w:val="00317093"/>
    <w:rsid w:val="0032183F"/>
    <w:rsid w:val="00337E50"/>
    <w:rsid w:val="00351934"/>
    <w:rsid w:val="00364DDF"/>
    <w:rsid w:val="00383EE9"/>
    <w:rsid w:val="003A4951"/>
    <w:rsid w:val="003A507A"/>
    <w:rsid w:val="003B2761"/>
    <w:rsid w:val="003C1098"/>
    <w:rsid w:val="003C1325"/>
    <w:rsid w:val="003D0C95"/>
    <w:rsid w:val="003F1EB6"/>
    <w:rsid w:val="003F4C18"/>
    <w:rsid w:val="003F4DEE"/>
    <w:rsid w:val="00410C5B"/>
    <w:rsid w:val="00415695"/>
    <w:rsid w:val="0044106F"/>
    <w:rsid w:val="00446BED"/>
    <w:rsid w:val="004914D8"/>
    <w:rsid w:val="004B337B"/>
    <w:rsid w:val="004B4C1D"/>
    <w:rsid w:val="004B6066"/>
    <w:rsid w:val="004B777C"/>
    <w:rsid w:val="004C62E1"/>
    <w:rsid w:val="004D66C4"/>
    <w:rsid w:val="004E3A67"/>
    <w:rsid w:val="00501D36"/>
    <w:rsid w:val="0050280A"/>
    <w:rsid w:val="0050484F"/>
    <w:rsid w:val="00505013"/>
    <w:rsid w:val="005060F4"/>
    <w:rsid w:val="00510CDB"/>
    <w:rsid w:val="00520D3C"/>
    <w:rsid w:val="0052724F"/>
    <w:rsid w:val="00543357"/>
    <w:rsid w:val="0055252D"/>
    <w:rsid w:val="00552871"/>
    <w:rsid w:val="00553290"/>
    <w:rsid w:val="00565906"/>
    <w:rsid w:val="00573B37"/>
    <w:rsid w:val="00575EE5"/>
    <w:rsid w:val="0058511E"/>
    <w:rsid w:val="0058739F"/>
    <w:rsid w:val="005975DD"/>
    <w:rsid w:val="005A041D"/>
    <w:rsid w:val="005A38C9"/>
    <w:rsid w:val="005A559D"/>
    <w:rsid w:val="005B498E"/>
    <w:rsid w:val="005B7AD7"/>
    <w:rsid w:val="005E6052"/>
    <w:rsid w:val="005E69A6"/>
    <w:rsid w:val="0060661A"/>
    <w:rsid w:val="006235C1"/>
    <w:rsid w:val="00643D42"/>
    <w:rsid w:val="0065237C"/>
    <w:rsid w:val="00653BA4"/>
    <w:rsid w:val="00655298"/>
    <w:rsid w:val="006576EA"/>
    <w:rsid w:val="00681417"/>
    <w:rsid w:val="006A01C7"/>
    <w:rsid w:val="006A5C91"/>
    <w:rsid w:val="006A666B"/>
    <w:rsid w:val="006A7D78"/>
    <w:rsid w:val="006C1D37"/>
    <w:rsid w:val="006D426B"/>
    <w:rsid w:val="006F771C"/>
    <w:rsid w:val="007118E8"/>
    <w:rsid w:val="00715B84"/>
    <w:rsid w:val="00722C9A"/>
    <w:rsid w:val="007433B1"/>
    <w:rsid w:val="007536C2"/>
    <w:rsid w:val="007569BF"/>
    <w:rsid w:val="007646C1"/>
    <w:rsid w:val="007814CD"/>
    <w:rsid w:val="00787B2C"/>
    <w:rsid w:val="007D2EB1"/>
    <w:rsid w:val="007E5719"/>
    <w:rsid w:val="007F10BD"/>
    <w:rsid w:val="007F7D15"/>
    <w:rsid w:val="00803975"/>
    <w:rsid w:val="00816483"/>
    <w:rsid w:val="00825BAD"/>
    <w:rsid w:val="008500C9"/>
    <w:rsid w:val="00850FB6"/>
    <w:rsid w:val="008525ED"/>
    <w:rsid w:val="00876BED"/>
    <w:rsid w:val="00883159"/>
    <w:rsid w:val="00891051"/>
    <w:rsid w:val="00894C8D"/>
    <w:rsid w:val="008A6C03"/>
    <w:rsid w:val="008B7F0F"/>
    <w:rsid w:val="008C0314"/>
    <w:rsid w:val="008C4BFD"/>
    <w:rsid w:val="008D1E41"/>
    <w:rsid w:val="008D696C"/>
    <w:rsid w:val="008F260C"/>
    <w:rsid w:val="00902D3C"/>
    <w:rsid w:val="00905DEE"/>
    <w:rsid w:val="00906DC6"/>
    <w:rsid w:val="00923505"/>
    <w:rsid w:val="00947142"/>
    <w:rsid w:val="00950CAA"/>
    <w:rsid w:val="0098551B"/>
    <w:rsid w:val="009941F2"/>
    <w:rsid w:val="009A064A"/>
    <w:rsid w:val="009A4CD5"/>
    <w:rsid w:val="009A7E42"/>
    <w:rsid w:val="009B1C4B"/>
    <w:rsid w:val="009C5A58"/>
    <w:rsid w:val="009E431C"/>
    <w:rsid w:val="009E6B88"/>
    <w:rsid w:val="009F7EA6"/>
    <w:rsid w:val="00A11C83"/>
    <w:rsid w:val="00A239FB"/>
    <w:rsid w:val="00A31543"/>
    <w:rsid w:val="00A4634A"/>
    <w:rsid w:val="00A55B39"/>
    <w:rsid w:val="00A60FF7"/>
    <w:rsid w:val="00A70271"/>
    <w:rsid w:val="00A871A1"/>
    <w:rsid w:val="00AA13CA"/>
    <w:rsid w:val="00AA15E5"/>
    <w:rsid w:val="00AB4627"/>
    <w:rsid w:val="00AB6680"/>
    <w:rsid w:val="00B034E1"/>
    <w:rsid w:val="00B21F39"/>
    <w:rsid w:val="00B338B7"/>
    <w:rsid w:val="00B463E6"/>
    <w:rsid w:val="00B55C88"/>
    <w:rsid w:val="00B71DA2"/>
    <w:rsid w:val="00B737E1"/>
    <w:rsid w:val="00B81C96"/>
    <w:rsid w:val="00B84B1E"/>
    <w:rsid w:val="00B92DB8"/>
    <w:rsid w:val="00B93641"/>
    <w:rsid w:val="00B93F7A"/>
    <w:rsid w:val="00B95045"/>
    <w:rsid w:val="00BB156B"/>
    <w:rsid w:val="00BD54C9"/>
    <w:rsid w:val="00BE21BD"/>
    <w:rsid w:val="00C12AF1"/>
    <w:rsid w:val="00C30986"/>
    <w:rsid w:val="00C47EA2"/>
    <w:rsid w:val="00C53A62"/>
    <w:rsid w:val="00C81787"/>
    <w:rsid w:val="00C8330E"/>
    <w:rsid w:val="00C94954"/>
    <w:rsid w:val="00CB322D"/>
    <w:rsid w:val="00CC2495"/>
    <w:rsid w:val="00CD49C3"/>
    <w:rsid w:val="00CE5AB4"/>
    <w:rsid w:val="00CE7356"/>
    <w:rsid w:val="00CF16B7"/>
    <w:rsid w:val="00D041E0"/>
    <w:rsid w:val="00D4496E"/>
    <w:rsid w:val="00D62D65"/>
    <w:rsid w:val="00D847EE"/>
    <w:rsid w:val="00DA38CE"/>
    <w:rsid w:val="00DA5AE3"/>
    <w:rsid w:val="00DC0B98"/>
    <w:rsid w:val="00DC11C2"/>
    <w:rsid w:val="00DD717E"/>
    <w:rsid w:val="00DE5CBF"/>
    <w:rsid w:val="00DF02D7"/>
    <w:rsid w:val="00DF0938"/>
    <w:rsid w:val="00E11232"/>
    <w:rsid w:val="00E20A85"/>
    <w:rsid w:val="00E212A8"/>
    <w:rsid w:val="00E25419"/>
    <w:rsid w:val="00E307D7"/>
    <w:rsid w:val="00E349CB"/>
    <w:rsid w:val="00E435E2"/>
    <w:rsid w:val="00E75B84"/>
    <w:rsid w:val="00EA765D"/>
    <w:rsid w:val="00ED6E2F"/>
    <w:rsid w:val="00EE380D"/>
    <w:rsid w:val="00F0069E"/>
    <w:rsid w:val="00F15D84"/>
    <w:rsid w:val="00F161E6"/>
    <w:rsid w:val="00F440F0"/>
    <w:rsid w:val="00F86E37"/>
    <w:rsid w:val="00F94D68"/>
    <w:rsid w:val="00F9621C"/>
    <w:rsid w:val="00FB27D6"/>
    <w:rsid w:val="00FC3887"/>
    <w:rsid w:val="00FE7315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84505"/>
  <w15:chartTrackingRefBased/>
  <w15:docId w15:val="{20DC12EF-7981-4634-B95C-71ACA23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041D"/>
    <w:pPr>
      <w:tabs>
        <w:tab w:val="center" w:pos="4419"/>
        <w:tab w:val="right" w:pos="8838"/>
      </w:tabs>
    </w:pPr>
    <w:rPr>
      <w:sz w:val="20"/>
      <w:szCs w:val="20"/>
    </w:rPr>
  </w:style>
  <w:style w:type="table" w:styleId="Tabelacomgrade">
    <w:name w:val="Table Grid"/>
    <w:basedOn w:val="Tabelanormal"/>
    <w:rsid w:val="003B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4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E4F9C-7038-41C9-B804-949516F0FDD8}"/>
      </w:docPartPr>
      <w:docPartBody>
        <w:p w:rsidR="00E74F6A" w:rsidRDefault="00871EFD">
          <w:r w:rsidRPr="00772F2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F8D8B-76E0-4FC5-ADF9-FD313B31386A}"/>
      </w:docPartPr>
      <w:docPartBody>
        <w:p w:rsidR="00E74F6A" w:rsidRDefault="00871EFD">
          <w:r w:rsidRPr="00772F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FD"/>
    <w:rsid w:val="00871EFD"/>
    <w:rsid w:val="00E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E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55DB-68AE-4ED2-9FD5-DB411F4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>Pref. São Vicnete do Su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PMSVS_CTI</dc:creator>
  <cp:keywords/>
  <dc:description/>
  <cp:lastModifiedBy>Tributos4</cp:lastModifiedBy>
  <cp:revision>4</cp:revision>
  <cp:lastPrinted>2019-06-24T13:10:00Z</cp:lastPrinted>
  <dcterms:created xsi:type="dcterms:W3CDTF">2022-11-10T16:11:00Z</dcterms:created>
  <dcterms:modified xsi:type="dcterms:W3CDTF">2022-11-10T16:18:00Z</dcterms:modified>
</cp:coreProperties>
</file>